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0EF92" w14:textId="77777777" w:rsidR="00FC5CA0" w:rsidRDefault="00FC5CA0" w:rsidP="00B259C2">
      <w:pPr>
        <w:spacing w:line="276" w:lineRule="auto"/>
        <w:jc w:val="center"/>
        <w:rPr>
          <w:b/>
          <w:color w:val="231F20"/>
          <w:sz w:val="36"/>
          <w:szCs w:val="36"/>
        </w:rPr>
      </w:pPr>
      <w:bookmarkStart w:id="0" w:name="_GoBack"/>
      <w:bookmarkEnd w:id="0"/>
      <w:r>
        <w:rPr>
          <w:b/>
          <w:color w:val="231F20"/>
          <w:sz w:val="36"/>
          <w:szCs w:val="36"/>
        </w:rPr>
        <w:t>MISSOURI 10-D</w:t>
      </w:r>
      <w:r w:rsidR="0027340C" w:rsidRPr="00D44B72">
        <w:rPr>
          <w:b/>
          <w:color w:val="231F20"/>
          <w:sz w:val="36"/>
          <w:szCs w:val="36"/>
        </w:rPr>
        <w:t xml:space="preserve">AY </w:t>
      </w:r>
      <w:r w:rsidR="00AB5145" w:rsidRPr="00D44B72">
        <w:rPr>
          <w:b/>
          <w:color w:val="231F20"/>
          <w:sz w:val="36"/>
          <w:szCs w:val="36"/>
        </w:rPr>
        <w:t>NOTICE TO QUIT</w:t>
      </w:r>
    </w:p>
    <w:p w14:paraId="6127102A" w14:textId="4483857C" w:rsidR="00AB5145" w:rsidRPr="00D44B72" w:rsidRDefault="00AB5145" w:rsidP="00B259C2">
      <w:pPr>
        <w:spacing w:line="276" w:lineRule="auto"/>
        <w:jc w:val="center"/>
        <w:rPr>
          <w:b/>
          <w:sz w:val="36"/>
          <w:szCs w:val="36"/>
        </w:rPr>
      </w:pPr>
      <w:r w:rsidRPr="00D44B72">
        <w:rPr>
          <w:b/>
          <w:color w:val="231F20"/>
          <w:sz w:val="36"/>
          <w:szCs w:val="36"/>
        </w:rPr>
        <w:t>ILLEGAL ACTIVITY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1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5C12710F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 xml:space="preserve">State: </w:t>
      </w:r>
      <w:r w:rsidR="00FC5CA0">
        <w:t>Missouri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B2F385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29CE4E92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>Pursuant to</w:t>
      </w:r>
      <w:r w:rsidR="00FC5CA0">
        <w:rPr>
          <w:color w:val="000000" w:themeColor="text1"/>
        </w:rPr>
        <w:t xml:space="preserve"> Missouri</w:t>
      </w:r>
      <w:r w:rsidRPr="00B259C2">
        <w:rPr>
          <w:color w:val="FF0000"/>
        </w:rPr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>(which is not less than</w:t>
      </w:r>
      <w:r w:rsidR="00FC5CA0">
        <w:rPr>
          <w:color w:val="000000" w:themeColor="text1"/>
        </w:rPr>
        <w:t xml:space="preserve"> ten (10)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394568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394568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394568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7AA0C" w14:textId="77777777" w:rsidR="00394568" w:rsidRDefault="00394568" w:rsidP="00AB5145">
      <w:r>
        <w:separator/>
      </w:r>
    </w:p>
  </w:endnote>
  <w:endnote w:type="continuationSeparator" w:id="0">
    <w:p w14:paraId="349C8DEC" w14:textId="77777777" w:rsidR="00394568" w:rsidRDefault="00394568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82EB" w14:textId="77777777" w:rsidR="00394568" w:rsidRDefault="00394568" w:rsidP="00AB5145">
      <w:r>
        <w:separator/>
      </w:r>
    </w:p>
  </w:footnote>
  <w:footnote w:type="continuationSeparator" w:id="0">
    <w:p w14:paraId="297D18F6" w14:textId="77777777" w:rsidR="00394568" w:rsidRDefault="00394568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43B85"/>
    <w:rsid w:val="00253CBB"/>
    <w:rsid w:val="0027340C"/>
    <w:rsid w:val="002767C4"/>
    <w:rsid w:val="002A69E2"/>
    <w:rsid w:val="002C2C62"/>
    <w:rsid w:val="00330780"/>
    <w:rsid w:val="00330DC8"/>
    <w:rsid w:val="00394568"/>
    <w:rsid w:val="0039574E"/>
    <w:rsid w:val="003C11B4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C55BE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  <w:rsid w:val="00FC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DCFCC-1C96-4947-A93A-8B67D930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417</Characters>
  <Application>Microsoft Macintosh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10-Day Notice to Quit for Illegal Activity</vt:lpstr>
    </vt:vector>
  </TitlesOfParts>
  <Manager/>
  <Company/>
  <LinksUpToDate>false</LinksUpToDate>
  <CharactersWithSpaces>17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10-Day Notice to Quit for Illegal Activity</dc:title>
  <dc:subject/>
  <dc:creator>eSign</dc:creator>
  <cp:keywords/>
  <dc:description/>
  <cp:lastModifiedBy>ilmacaulay@gmail.com</cp:lastModifiedBy>
  <cp:revision>5</cp:revision>
  <dcterms:created xsi:type="dcterms:W3CDTF">2021-07-07T18:02:00Z</dcterms:created>
  <dcterms:modified xsi:type="dcterms:W3CDTF">2021-07-11T03:24:00Z</dcterms:modified>
  <cp:category/>
</cp:coreProperties>
</file>